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5A4887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4887" w:rsidRDefault="00434298" w:rsidP="00434298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5731">
        <w:rPr>
          <w:rFonts w:ascii="Times New Roman" w:eastAsia="Times New Roman" w:hAnsi="Times New Roman" w:cs="Times New Roman"/>
          <w:sz w:val="26"/>
          <w:szCs w:val="26"/>
        </w:rPr>
        <w:t>земельного участка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130101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1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89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E7ECC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д. </w:t>
      </w:r>
      <w:proofErr w:type="spellStart"/>
      <w:r w:rsidR="00777307">
        <w:rPr>
          <w:rFonts w:ascii="Times New Roman" w:eastAsia="Times New Roman" w:hAnsi="Times New Roman" w:cs="Times New Roman"/>
          <w:sz w:val="26"/>
          <w:szCs w:val="26"/>
        </w:rPr>
        <w:t>Бикулово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ул. 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Школьная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 xml:space="preserve"> д.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36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434298" w:rsidRPr="005A4887" w:rsidRDefault="008304F6" w:rsidP="005460F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 xml:space="preserve">Шакуров Радик </w:t>
      </w:r>
      <w:proofErr w:type="spellStart"/>
      <w:r w:rsidR="00DA3F23">
        <w:rPr>
          <w:rFonts w:ascii="Times New Roman" w:eastAsia="Times New Roman" w:hAnsi="Times New Roman" w:cs="Times New Roman"/>
          <w:sz w:val="26"/>
          <w:szCs w:val="26"/>
        </w:rPr>
        <w:t>Халитович</w:t>
      </w:r>
      <w:proofErr w:type="spellEnd"/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08</w:t>
      </w:r>
      <w:r w:rsidR="00A20C32">
        <w:rPr>
          <w:rFonts w:ascii="Times New Roman" w:eastAsia="Times New Roman" w:hAnsi="Times New Roman" w:cs="Times New Roman"/>
          <w:sz w:val="26"/>
          <w:szCs w:val="26"/>
        </w:rPr>
        <w:t>.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1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0.19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88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место рождения: </w:t>
      </w:r>
      <w:proofErr w:type="spellStart"/>
      <w:r w:rsidR="00DA3F23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="00DA3F23">
        <w:rPr>
          <w:rFonts w:ascii="Times New Roman" w:eastAsia="Times New Roman" w:hAnsi="Times New Roman" w:cs="Times New Roman"/>
          <w:sz w:val="26"/>
          <w:szCs w:val="26"/>
        </w:rPr>
        <w:t>.Н</w:t>
      </w:r>
      <w:proofErr w:type="gramEnd"/>
      <w:r w:rsidR="00DA3F23">
        <w:rPr>
          <w:rFonts w:ascii="Times New Roman" w:eastAsia="Times New Roman" w:hAnsi="Times New Roman" w:cs="Times New Roman"/>
          <w:sz w:val="26"/>
          <w:szCs w:val="26"/>
        </w:rPr>
        <w:t>урлат</w:t>
      </w:r>
      <w:proofErr w:type="spellEnd"/>
      <w:r w:rsidR="00DA3F23">
        <w:rPr>
          <w:rFonts w:ascii="Times New Roman" w:eastAsia="Times New Roman" w:hAnsi="Times New Roman" w:cs="Times New Roman"/>
          <w:sz w:val="26"/>
          <w:szCs w:val="26"/>
        </w:rPr>
        <w:t xml:space="preserve"> Октябрьск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 xml:space="preserve">ого района 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ТАССР</w:t>
      </w:r>
      <w:r w:rsidR="007634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9B052D"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 w:rsidR="007254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1517D">
        <w:rPr>
          <w:rFonts w:ascii="Times New Roman" w:eastAsia="Times New Roman" w:hAnsi="Times New Roman" w:cs="Times New Roman"/>
          <w:sz w:val="26"/>
          <w:szCs w:val="26"/>
        </w:rPr>
        <w:t>хххх</w:t>
      </w:r>
      <w:proofErr w:type="spellEnd"/>
      <w:r w:rsidR="00777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№</w:t>
      </w:r>
      <w:proofErr w:type="spellStart"/>
      <w:r w:rsidR="00A1517D">
        <w:rPr>
          <w:rFonts w:ascii="Times New Roman" w:eastAsia="Times New Roman" w:hAnsi="Times New Roman" w:cs="Times New Roman"/>
          <w:sz w:val="26"/>
          <w:szCs w:val="26"/>
        </w:rPr>
        <w:t>хххххх</w:t>
      </w:r>
      <w:proofErr w:type="spellEnd"/>
      <w:r w:rsidR="00777307">
        <w:rPr>
          <w:rFonts w:ascii="Times New Roman" w:eastAsia="Times New Roman" w:hAnsi="Times New Roman" w:cs="Times New Roman"/>
          <w:sz w:val="26"/>
          <w:szCs w:val="26"/>
        </w:rPr>
        <w:t xml:space="preserve">, выданный </w:t>
      </w:r>
      <w:r w:rsidR="00A1517D">
        <w:rPr>
          <w:rFonts w:ascii="Times New Roman" w:eastAsia="Times New Roman" w:hAnsi="Times New Roman" w:cs="Times New Roman"/>
          <w:sz w:val="26"/>
          <w:szCs w:val="26"/>
        </w:rPr>
        <w:t xml:space="preserve">30.10.2008г 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 xml:space="preserve">отделением УФМС России по Республике Татарстан в </w:t>
      </w:r>
      <w:proofErr w:type="spellStart"/>
      <w:r w:rsidR="00DA3F23">
        <w:rPr>
          <w:rFonts w:ascii="Times New Roman" w:eastAsia="Times New Roman" w:hAnsi="Times New Roman" w:cs="Times New Roman"/>
          <w:sz w:val="26"/>
          <w:szCs w:val="26"/>
        </w:rPr>
        <w:t>Нурлатском</w:t>
      </w:r>
      <w:proofErr w:type="spellEnd"/>
      <w:r w:rsidR="00DA3F23">
        <w:rPr>
          <w:rFonts w:ascii="Times New Roman" w:eastAsia="Times New Roman" w:hAnsi="Times New Roman" w:cs="Times New Roman"/>
          <w:sz w:val="26"/>
          <w:szCs w:val="26"/>
        </w:rPr>
        <w:t xml:space="preserve"> районе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одразделения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160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-0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3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0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517D">
        <w:rPr>
          <w:rFonts w:ascii="Times New Roman" w:eastAsia="Times New Roman" w:hAnsi="Times New Roman" w:cs="Times New Roman"/>
          <w:sz w:val="26"/>
          <w:szCs w:val="26"/>
          <w:lang w:val="tt-RU"/>
        </w:rPr>
        <w:t>ххх</w:t>
      </w:r>
      <w:r w:rsidR="00DA3F23">
        <w:rPr>
          <w:rFonts w:ascii="Times New Roman" w:eastAsia="Times New Roman" w:hAnsi="Times New Roman" w:cs="Times New Roman"/>
          <w:sz w:val="26"/>
          <w:szCs w:val="26"/>
          <w:lang w:val="tt-RU"/>
        </w:rPr>
        <w:t>-</w:t>
      </w:r>
      <w:r w:rsidR="00A1517D">
        <w:rPr>
          <w:rFonts w:ascii="Times New Roman" w:eastAsia="Times New Roman" w:hAnsi="Times New Roman" w:cs="Times New Roman"/>
          <w:sz w:val="26"/>
          <w:szCs w:val="26"/>
          <w:lang w:val="tt-RU"/>
        </w:rPr>
        <w:t>ххх</w:t>
      </w:r>
      <w:r w:rsidR="00DA3F23">
        <w:rPr>
          <w:rFonts w:ascii="Times New Roman" w:eastAsia="Times New Roman" w:hAnsi="Times New Roman" w:cs="Times New Roman"/>
          <w:sz w:val="26"/>
          <w:szCs w:val="26"/>
          <w:lang w:val="tt-RU"/>
        </w:rPr>
        <w:t>-</w:t>
      </w:r>
      <w:r w:rsidR="00A1517D">
        <w:rPr>
          <w:rFonts w:ascii="Times New Roman" w:eastAsia="Times New Roman" w:hAnsi="Times New Roman" w:cs="Times New Roman"/>
          <w:sz w:val="26"/>
          <w:szCs w:val="26"/>
          <w:lang w:val="tt-RU"/>
        </w:rPr>
        <w:t>ххх</w:t>
      </w:r>
      <w:r w:rsidR="00DA3F23">
        <w:rPr>
          <w:rFonts w:ascii="Times New Roman" w:eastAsia="Times New Roman" w:hAnsi="Times New Roman" w:cs="Times New Roman"/>
          <w:sz w:val="26"/>
          <w:szCs w:val="26"/>
          <w:lang w:val="tt-RU"/>
        </w:rPr>
        <w:t>-</w:t>
      </w:r>
      <w:r w:rsidR="00A1517D">
        <w:rPr>
          <w:rFonts w:ascii="Times New Roman" w:eastAsia="Times New Roman" w:hAnsi="Times New Roman" w:cs="Times New Roman"/>
          <w:sz w:val="26"/>
          <w:szCs w:val="26"/>
          <w:lang w:val="tt-RU"/>
        </w:rPr>
        <w:t>хх</w:t>
      </w:r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0C03B3" w:rsidRPr="00EB23E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="000305E5" w:rsidRPr="005A4887">
        <w:rPr>
          <w:rFonts w:ascii="Times New Roman" w:eastAsia="Times New Roman" w:hAnsi="Times New Roman" w:cs="Times New Roman"/>
          <w:sz w:val="26"/>
          <w:szCs w:val="26"/>
        </w:rPr>
        <w:t xml:space="preserve">по 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адресу: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77307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Нурлат</w:t>
      </w:r>
      <w:proofErr w:type="spellEnd"/>
      <w:r w:rsidR="00777307">
        <w:rPr>
          <w:rFonts w:ascii="Times New Roman" w:eastAsia="Times New Roman" w:hAnsi="Times New Roman" w:cs="Times New Roman"/>
          <w:sz w:val="26"/>
          <w:szCs w:val="26"/>
        </w:rPr>
        <w:t>, ул.</w:t>
      </w:r>
      <w:r w:rsidR="00A1517D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A1517D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A1517D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A1517D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A1517D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A1517D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A1517D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A1517D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A1517D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A1517D">
        <w:rPr>
          <w:rFonts w:ascii="Times New Roman" w:eastAsia="Times New Roman" w:hAnsi="Times New Roman" w:cs="Times New Roman"/>
          <w:sz w:val="26"/>
          <w:szCs w:val="26"/>
        </w:rPr>
        <w:softHyphen/>
        <w:t>_________________________</w:t>
      </w:r>
    </w:p>
    <w:p w:rsidR="00810FD2" w:rsidRPr="00CB45CC" w:rsidRDefault="00810FD2" w:rsidP="00AE377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B74735" w:rsidRDefault="00D90C1A" w:rsidP="00434298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tt-RU"/>
        </w:rPr>
        <w:t>П</w:t>
      </w:r>
      <w:proofErr w:type="spellStart"/>
      <w:r w:rsidRPr="005A4887">
        <w:rPr>
          <w:rFonts w:ascii="Times New Roman" w:eastAsia="Times New Roman" w:hAnsi="Times New Roman" w:cs="Times New Roman"/>
          <w:sz w:val="26"/>
          <w:szCs w:val="26"/>
        </w:rPr>
        <w:t>раво</w:t>
      </w:r>
      <w:proofErr w:type="spellEnd"/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собствен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 xml:space="preserve">Шакурова Радика </w:t>
      </w:r>
      <w:proofErr w:type="spellStart"/>
      <w:r w:rsidR="00DA3F23">
        <w:rPr>
          <w:rFonts w:ascii="Times New Roman" w:eastAsia="Times New Roman" w:hAnsi="Times New Roman" w:cs="Times New Roman"/>
          <w:sz w:val="26"/>
          <w:szCs w:val="26"/>
        </w:rPr>
        <w:t>Халитовича</w:t>
      </w:r>
      <w:proofErr w:type="spellEnd"/>
      <w:r w:rsidR="00DA3F23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08.10.1988</w:t>
      </w:r>
      <w:r w:rsidR="00DA3F23"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на указанный в пункте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шения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одтвержда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tt-RU"/>
        </w:rPr>
        <w:t>о</w:t>
      </w:r>
      <w:proofErr w:type="spellStart"/>
      <w:r w:rsidR="00A03257">
        <w:rPr>
          <w:rFonts w:ascii="Times New Roman" w:eastAsia="Times New Roman" w:hAnsi="Times New Roman" w:cs="Times New Roman"/>
          <w:sz w:val="26"/>
          <w:szCs w:val="26"/>
        </w:rPr>
        <w:t>тве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tt-RU"/>
        </w:rPr>
        <w:t>ом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на запрос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нотариуса Нурлатского нотариального округа Республики Татарстан Щ</w:t>
      </w:r>
      <w:r>
        <w:rPr>
          <w:rFonts w:ascii="Times New Roman" w:eastAsia="Times New Roman" w:hAnsi="Times New Roman" w:cs="Times New Roman"/>
          <w:sz w:val="26"/>
          <w:szCs w:val="26"/>
          <w:lang w:val="tt-RU"/>
        </w:rPr>
        <w:t>е</w:t>
      </w:r>
      <w:proofErr w:type="spellStart"/>
      <w:r w:rsidR="00DA3F23">
        <w:rPr>
          <w:rFonts w:ascii="Times New Roman" w:eastAsia="Times New Roman" w:hAnsi="Times New Roman" w:cs="Times New Roman"/>
          <w:sz w:val="26"/>
          <w:szCs w:val="26"/>
        </w:rPr>
        <w:t>кач</w:t>
      </w:r>
      <w:proofErr w:type="spellEnd"/>
      <w:r w:rsidR="00DA3F23">
        <w:rPr>
          <w:rFonts w:ascii="Times New Roman" w:eastAsia="Times New Roman" w:hAnsi="Times New Roman" w:cs="Times New Roman"/>
          <w:sz w:val="26"/>
          <w:szCs w:val="26"/>
        </w:rPr>
        <w:t xml:space="preserve"> Ирины </w:t>
      </w:r>
      <w:proofErr w:type="spellStart"/>
      <w:r w:rsidR="00DA3F23">
        <w:rPr>
          <w:rFonts w:ascii="Times New Roman" w:eastAsia="Times New Roman" w:hAnsi="Times New Roman" w:cs="Times New Roman"/>
          <w:sz w:val="26"/>
          <w:szCs w:val="26"/>
        </w:rPr>
        <w:t>Федеровны</w:t>
      </w:r>
      <w:proofErr w:type="spellEnd"/>
      <w:r w:rsidR="00DA3F23">
        <w:rPr>
          <w:rFonts w:ascii="Times New Roman" w:eastAsia="Times New Roman" w:hAnsi="Times New Roman" w:cs="Times New Roman"/>
          <w:sz w:val="26"/>
          <w:szCs w:val="26"/>
        </w:rPr>
        <w:t xml:space="preserve"> №40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26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.0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1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.2023</w:t>
      </w:r>
      <w:r w:rsidR="00A03257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по материалам наследственного дела №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16025489-149/2010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, заведенного к имуществу умерше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11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.0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1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0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г 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 xml:space="preserve">Шакурова </w:t>
      </w:r>
      <w:proofErr w:type="spellStart"/>
      <w:r w:rsidR="00DA3F23">
        <w:rPr>
          <w:rFonts w:ascii="Times New Roman" w:eastAsia="Times New Roman" w:hAnsi="Times New Roman" w:cs="Times New Roman"/>
          <w:sz w:val="26"/>
          <w:szCs w:val="26"/>
        </w:rPr>
        <w:t>Халита</w:t>
      </w:r>
      <w:proofErr w:type="spellEnd"/>
      <w:r w:rsidR="00DA3F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A3F23">
        <w:rPr>
          <w:rFonts w:ascii="Times New Roman" w:eastAsia="Times New Roman" w:hAnsi="Times New Roman" w:cs="Times New Roman"/>
          <w:sz w:val="26"/>
          <w:szCs w:val="26"/>
        </w:rPr>
        <w:t>Шакировича</w:t>
      </w:r>
      <w:proofErr w:type="spellEnd"/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09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.0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7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.19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53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</w:t>
      </w:r>
      <w:r w:rsidR="00A03257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tt-RU"/>
        </w:rPr>
        <w:t xml:space="preserve">и 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ст.1153 Гражданского кодекса Российской Федерации от 01.11.2001 года.</w:t>
      </w:r>
    </w:p>
    <w:p w:rsidR="00B74735" w:rsidRPr="00B74735" w:rsidRDefault="00B74735" w:rsidP="00B747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Pr="00D90C1A" w:rsidRDefault="00B74735" w:rsidP="00226D9F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sz w:val="26"/>
          <w:szCs w:val="26"/>
        </w:rPr>
      </w:pPr>
      <w:r w:rsidRPr="00D90C1A">
        <w:rPr>
          <w:rFonts w:ascii="Times New Roman" w:eastAsia="Times New Roman" w:hAnsi="Times New Roman" w:cs="Times New Roman"/>
          <w:sz w:val="26"/>
          <w:szCs w:val="26"/>
        </w:rPr>
        <w:t>Указанный в пункте 1 н</w:t>
      </w:r>
      <w:bookmarkStart w:id="0" w:name="_GoBack"/>
      <w:r w:rsidRPr="00D90C1A">
        <w:rPr>
          <w:rFonts w:ascii="Times New Roman" w:eastAsia="Times New Roman" w:hAnsi="Times New Roman" w:cs="Times New Roman"/>
          <w:sz w:val="26"/>
          <w:szCs w:val="26"/>
        </w:rPr>
        <w:t>а</w:t>
      </w:r>
      <w:bookmarkEnd w:id="0"/>
      <w:r w:rsidRPr="00D90C1A">
        <w:rPr>
          <w:rFonts w:ascii="Times New Roman" w:eastAsia="Times New Roman" w:hAnsi="Times New Roman" w:cs="Times New Roman"/>
          <w:sz w:val="26"/>
          <w:szCs w:val="26"/>
        </w:rPr>
        <w:t>стоящего решения объект недвижимости</w:t>
      </w:r>
      <w:r w:rsidR="00082B45" w:rsidRPr="00D90C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0C1A">
        <w:rPr>
          <w:rFonts w:ascii="Times New Roman" w:eastAsia="Times New Roman" w:hAnsi="Times New Roman" w:cs="Times New Roman"/>
          <w:sz w:val="26"/>
          <w:szCs w:val="26"/>
        </w:rPr>
        <w:t>не прекратил существование</w:t>
      </w:r>
      <w:r w:rsidR="00D90C1A">
        <w:rPr>
          <w:rFonts w:ascii="Times New Roman" w:eastAsia="Times New Roman" w:hAnsi="Times New Roman" w:cs="Times New Roman"/>
          <w:sz w:val="26"/>
          <w:szCs w:val="26"/>
          <w:lang w:val="tt-RU"/>
        </w:rPr>
        <w:t>.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роекту решения прикладываю следующие документы: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891D2E" w:rsidP="00226D9F">
      <w:pPr>
        <w:pStyle w:val="a5"/>
        <w:numPr>
          <w:ilvl w:val="0"/>
          <w:numId w:val="4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>
        <w:rPr>
          <w:sz w:val="26"/>
          <w:szCs w:val="26"/>
        </w:rPr>
        <w:t xml:space="preserve">Ответ на запрос </w:t>
      </w:r>
      <w:r w:rsidR="00D90C1A">
        <w:rPr>
          <w:sz w:val="26"/>
          <w:szCs w:val="26"/>
        </w:rPr>
        <w:t xml:space="preserve">от </w:t>
      </w:r>
      <w:r w:rsidR="00D90C1A">
        <w:rPr>
          <w:sz w:val="26"/>
          <w:szCs w:val="26"/>
          <w:lang w:val="tt-RU"/>
        </w:rPr>
        <w:t>нотариуса Щекач Ирины Федоровны №</w:t>
      </w:r>
      <w:r w:rsidR="00DA3F23">
        <w:rPr>
          <w:sz w:val="26"/>
          <w:szCs w:val="26"/>
          <w:lang w:val="tt-RU"/>
        </w:rPr>
        <w:t>40</w:t>
      </w:r>
      <w:r w:rsidR="00D90C1A">
        <w:rPr>
          <w:sz w:val="26"/>
          <w:szCs w:val="26"/>
          <w:lang w:val="tt-RU"/>
        </w:rPr>
        <w:t xml:space="preserve"> от </w:t>
      </w:r>
      <w:r w:rsidR="00DA3F23">
        <w:rPr>
          <w:sz w:val="26"/>
          <w:szCs w:val="26"/>
          <w:lang w:val="tt-RU"/>
        </w:rPr>
        <w:t>26</w:t>
      </w:r>
      <w:r w:rsidR="00D90C1A">
        <w:rPr>
          <w:sz w:val="26"/>
          <w:szCs w:val="26"/>
          <w:lang w:val="tt-RU"/>
        </w:rPr>
        <w:t>.0</w:t>
      </w:r>
      <w:r w:rsidR="00DA3F23">
        <w:rPr>
          <w:sz w:val="26"/>
          <w:szCs w:val="26"/>
          <w:lang w:val="tt-RU"/>
        </w:rPr>
        <w:t>1</w:t>
      </w:r>
      <w:r w:rsidR="00D90C1A">
        <w:rPr>
          <w:sz w:val="26"/>
          <w:szCs w:val="26"/>
          <w:lang w:val="tt-RU"/>
        </w:rPr>
        <w:t>.2023г</w:t>
      </w:r>
    </w:p>
    <w:p w:rsidR="00082B45" w:rsidRDefault="00082B45" w:rsidP="00082B45">
      <w:pPr>
        <w:pStyle w:val="a5"/>
        <w:tabs>
          <w:tab w:val="left" w:pos="1020"/>
          <w:tab w:val="left" w:pos="9164"/>
        </w:tabs>
        <w:ind w:left="720" w:right="159" w:firstLine="0"/>
        <w:rPr>
          <w:sz w:val="26"/>
          <w:szCs w:val="26"/>
        </w:rPr>
      </w:pPr>
    </w:p>
    <w:p w:rsidR="00082B45" w:rsidRDefault="00082B45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C1A" w:rsidRDefault="00D90C1A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C1A" w:rsidRDefault="00D90C1A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C1A" w:rsidRDefault="00D90C1A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2B45" w:rsidRDefault="00891D2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</w:t>
      </w:r>
    </w:p>
    <w:p w:rsidR="00891D2E" w:rsidRDefault="00891D2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нительного комитета </w:t>
      </w:r>
    </w:p>
    <w:p w:rsidR="00891D2E" w:rsidRDefault="00891D2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икуловского сельского поселения </w:t>
      </w:r>
    </w:p>
    <w:p w:rsidR="00891D2E" w:rsidRPr="005A4887" w:rsidRDefault="00891D2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урлатского муниципального района РТ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.Х.Ахметш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891D2E" w:rsidRPr="005A4887" w:rsidSect="004342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6B" w:rsidRDefault="00391A6B">
      <w:pPr>
        <w:spacing w:after="0" w:line="240" w:lineRule="auto"/>
      </w:pPr>
      <w:r>
        <w:separator/>
      </w:r>
    </w:p>
  </w:endnote>
  <w:endnote w:type="continuationSeparator" w:id="0">
    <w:p w:rsidR="00391A6B" w:rsidRDefault="0039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6B" w:rsidRDefault="00391A6B">
      <w:pPr>
        <w:spacing w:after="0" w:line="240" w:lineRule="auto"/>
      </w:pPr>
      <w:r>
        <w:separator/>
      </w:r>
    </w:p>
  </w:footnote>
  <w:footnote w:type="continuationSeparator" w:id="0">
    <w:p w:rsidR="00391A6B" w:rsidRDefault="0039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5D"/>
    <w:rsid w:val="000274B6"/>
    <w:rsid w:val="000305E5"/>
    <w:rsid w:val="00082B45"/>
    <w:rsid w:val="0008753B"/>
    <w:rsid w:val="000A2A50"/>
    <w:rsid w:val="000B106D"/>
    <w:rsid w:val="000C03B3"/>
    <w:rsid w:val="00130B78"/>
    <w:rsid w:val="001379B0"/>
    <w:rsid w:val="00147E03"/>
    <w:rsid w:val="001A43AB"/>
    <w:rsid w:val="001C26E1"/>
    <w:rsid w:val="001D4758"/>
    <w:rsid w:val="001E4B40"/>
    <w:rsid w:val="00226D9F"/>
    <w:rsid w:val="00245BDC"/>
    <w:rsid w:val="002B1FEA"/>
    <w:rsid w:val="002D78A6"/>
    <w:rsid w:val="002E0D75"/>
    <w:rsid w:val="002F3FAC"/>
    <w:rsid w:val="00313C5B"/>
    <w:rsid w:val="00314518"/>
    <w:rsid w:val="00316BCF"/>
    <w:rsid w:val="00330B8C"/>
    <w:rsid w:val="0038077A"/>
    <w:rsid w:val="00391A6B"/>
    <w:rsid w:val="00393E90"/>
    <w:rsid w:val="003B1007"/>
    <w:rsid w:val="003C2F5A"/>
    <w:rsid w:val="00415AB2"/>
    <w:rsid w:val="004179F9"/>
    <w:rsid w:val="00425611"/>
    <w:rsid w:val="00434298"/>
    <w:rsid w:val="0044703B"/>
    <w:rsid w:val="00482F8D"/>
    <w:rsid w:val="004A3DD6"/>
    <w:rsid w:val="00545FA4"/>
    <w:rsid w:val="005460FA"/>
    <w:rsid w:val="005615B1"/>
    <w:rsid w:val="005765CE"/>
    <w:rsid w:val="005A4887"/>
    <w:rsid w:val="005B1DD8"/>
    <w:rsid w:val="005C33EA"/>
    <w:rsid w:val="005C7563"/>
    <w:rsid w:val="005E1C63"/>
    <w:rsid w:val="005E4019"/>
    <w:rsid w:val="005F577E"/>
    <w:rsid w:val="0061021A"/>
    <w:rsid w:val="00612307"/>
    <w:rsid w:val="00626A7B"/>
    <w:rsid w:val="0066684A"/>
    <w:rsid w:val="006E6EE9"/>
    <w:rsid w:val="0070732B"/>
    <w:rsid w:val="007254E9"/>
    <w:rsid w:val="007317C4"/>
    <w:rsid w:val="00745BB8"/>
    <w:rsid w:val="007634B1"/>
    <w:rsid w:val="00777307"/>
    <w:rsid w:val="007B5DEE"/>
    <w:rsid w:val="007D3145"/>
    <w:rsid w:val="007D48AA"/>
    <w:rsid w:val="00810FD2"/>
    <w:rsid w:val="008304F6"/>
    <w:rsid w:val="00864EDE"/>
    <w:rsid w:val="00891D2E"/>
    <w:rsid w:val="008D4509"/>
    <w:rsid w:val="008E7ECC"/>
    <w:rsid w:val="00911880"/>
    <w:rsid w:val="00925C41"/>
    <w:rsid w:val="00950284"/>
    <w:rsid w:val="009574DA"/>
    <w:rsid w:val="00964A18"/>
    <w:rsid w:val="009B052D"/>
    <w:rsid w:val="009C13E7"/>
    <w:rsid w:val="009E5EBE"/>
    <w:rsid w:val="009F41F4"/>
    <w:rsid w:val="00A03257"/>
    <w:rsid w:val="00A1517D"/>
    <w:rsid w:val="00A20C32"/>
    <w:rsid w:val="00A311C3"/>
    <w:rsid w:val="00A6655D"/>
    <w:rsid w:val="00AC2B6B"/>
    <w:rsid w:val="00AC3235"/>
    <w:rsid w:val="00AE377A"/>
    <w:rsid w:val="00AE4615"/>
    <w:rsid w:val="00AF413A"/>
    <w:rsid w:val="00B74735"/>
    <w:rsid w:val="00B825EC"/>
    <w:rsid w:val="00BB73A0"/>
    <w:rsid w:val="00BE4745"/>
    <w:rsid w:val="00BE5536"/>
    <w:rsid w:val="00BE5731"/>
    <w:rsid w:val="00BF5818"/>
    <w:rsid w:val="00C234DD"/>
    <w:rsid w:val="00CB45CC"/>
    <w:rsid w:val="00CC0234"/>
    <w:rsid w:val="00CD1054"/>
    <w:rsid w:val="00CE2A05"/>
    <w:rsid w:val="00CF1278"/>
    <w:rsid w:val="00D01129"/>
    <w:rsid w:val="00D068C7"/>
    <w:rsid w:val="00D90C1A"/>
    <w:rsid w:val="00D90D2F"/>
    <w:rsid w:val="00DA3F23"/>
    <w:rsid w:val="00DA5305"/>
    <w:rsid w:val="00DD2840"/>
    <w:rsid w:val="00E2586E"/>
    <w:rsid w:val="00E4725E"/>
    <w:rsid w:val="00E52E42"/>
    <w:rsid w:val="00E94A29"/>
    <w:rsid w:val="00E978DA"/>
    <w:rsid w:val="00EB23E1"/>
    <w:rsid w:val="00EE2627"/>
    <w:rsid w:val="00F30C8C"/>
    <w:rsid w:val="00F35F59"/>
    <w:rsid w:val="00F40D14"/>
    <w:rsid w:val="00F563A8"/>
    <w:rsid w:val="00F66ABF"/>
    <w:rsid w:val="00F75D90"/>
    <w:rsid w:val="00F76A72"/>
    <w:rsid w:val="00F9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82A1-9322-49D5-BF32-A9F58F89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Бикулово</cp:lastModifiedBy>
  <cp:revision>2</cp:revision>
  <cp:lastPrinted>2023-02-27T11:15:00Z</cp:lastPrinted>
  <dcterms:created xsi:type="dcterms:W3CDTF">2023-03-02T10:21:00Z</dcterms:created>
  <dcterms:modified xsi:type="dcterms:W3CDTF">2023-03-02T10:21:00Z</dcterms:modified>
</cp:coreProperties>
</file>